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EF14B5">
      <w:pPr>
        <w:pStyle w:val="Ttulo1"/>
        <w:spacing w:line="360" w:lineRule="auto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05DA80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1667CF">
        <w:rPr>
          <w:b/>
          <w:sz w:val="22"/>
          <w:szCs w:val="22"/>
        </w:rPr>
        <w:t xml:space="preserve"> Francisco Monteiro   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247C282A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E16D2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247C282A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E16D24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28BC215E" w14:textId="4655ACF8" w:rsidR="002E292D" w:rsidRDefault="00E16D24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ircunferência</w:t>
      </w:r>
    </w:p>
    <w:p w14:paraId="3664019E" w14:textId="77777777" w:rsidR="00E16D24" w:rsidRDefault="00E16D24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4DD95A" w14:textId="07E87B58" w:rsidR="00E16D24" w:rsidRDefault="00E16D24" w:rsidP="006C7528">
      <w:pPr>
        <w:ind w:left="284"/>
        <w:rPr>
          <w:rFonts w:ascii="Arial" w:hAnsi="Arial" w:cs="Arial"/>
        </w:rPr>
      </w:pPr>
    </w:p>
    <w:p w14:paraId="3F424C3C" w14:textId="77777777" w:rsidR="006C7528" w:rsidRDefault="006C7528" w:rsidP="006C7528">
      <w:pPr>
        <w:ind w:left="284"/>
        <w:rPr>
          <w:rFonts w:ascii="Arial" w:hAnsi="Arial" w:cs="Arial"/>
        </w:rPr>
      </w:pPr>
    </w:p>
    <w:p w14:paraId="7FC395EB" w14:textId="0D5B6491" w:rsidR="006C7528" w:rsidRPr="006C7528" w:rsidRDefault="006C7528" w:rsidP="006C752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612146CD" w14:textId="7099A81B" w:rsidR="00C35159" w:rsidRDefault="006C7528" w:rsidP="006C7528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lternativas abaixo, qual determina as definições sobre círculo e circunferência?</w:t>
      </w:r>
    </w:p>
    <w:p w14:paraId="2594983A" w14:textId="77777777" w:rsidR="006C7528" w:rsidRDefault="006C7528" w:rsidP="006C752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D5816E" w14:textId="77777777" w:rsidR="006C7528" w:rsidRDefault="006C7528" w:rsidP="006C7528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12529"/>
          <w:sz w:val="24"/>
          <w:szCs w:val="24"/>
        </w:rPr>
      </w:pPr>
      <w:r w:rsidRPr="006C7528">
        <w:rPr>
          <w:rFonts w:ascii="Arial" w:hAnsi="Arial" w:cs="Arial"/>
          <w:b/>
          <w:bCs/>
          <w:color w:val="212529"/>
          <w:sz w:val="24"/>
          <w:szCs w:val="24"/>
        </w:rPr>
        <w:t>Circunferência é o contorno do círculo e círculo é a parte de dentro da circunferência;</w:t>
      </w:r>
    </w:p>
    <w:p w14:paraId="0637F36E" w14:textId="77777777" w:rsidR="001667CF" w:rsidRDefault="001667CF" w:rsidP="001667C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12529"/>
          <w:sz w:val="24"/>
          <w:szCs w:val="24"/>
        </w:rPr>
      </w:pPr>
      <w:r w:rsidRPr="001667CF">
        <w:rPr>
          <w:rFonts w:ascii="Arial" w:hAnsi="Arial" w:cs="Arial"/>
          <w:b/>
          <w:bCs/>
          <w:color w:val="212529"/>
          <w:sz w:val="24"/>
          <w:szCs w:val="24"/>
        </w:rPr>
        <w:t>Circunferência é a parte interna do círculo e o círculo é a parte externa da circunferência;</w:t>
      </w:r>
    </w:p>
    <w:p w14:paraId="4B375C2B" w14:textId="77777777" w:rsidR="001667CF" w:rsidRDefault="001667CF" w:rsidP="001667C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12529"/>
          <w:sz w:val="24"/>
          <w:szCs w:val="24"/>
        </w:rPr>
      </w:pPr>
      <w:r w:rsidRPr="001667CF">
        <w:rPr>
          <w:rFonts w:ascii="Arial" w:hAnsi="Arial" w:cs="Arial"/>
          <w:b/>
          <w:bCs/>
          <w:color w:val="212529"/>
          <w:sz w:val="24"/>
          <w:szCs w:val="24"/>
        </w:rPr>
        <w:t>Circunferência e círculo são sinônimos;</w:t>
      </w:r>
    </w:p>
    <w:p w14:paraId="1C1BC965" w14:textId="77777777" w:rsidR="001667CF" w:rsidRDefault="001667CF" w:rsidP="001667C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12529"/>
          <w:sz w:val="24"/>
          <w:szCs w:val="24"/>
        </w:rPr>
      </w:pPr>
      <w:r w:rsidRPr="001667CF">
        <w:rPr>
          <w:rFonts w:ascii="Arial" w:hAnsi="Arial" w:cs="Arial"/>
          <w:b/>
          <w:bCs/>
          <w:color w:val="212529"/>
          <w:sz w:val="24"/>
          <w:szCs w:val="24"/>
        </w:rPr>
        <w:t>Circunferência é um termo usado somente na matemática e círculo, somente na física;</w:t>
      </w:r>
    </w:p>
    <w:p w14:paraId="2CA6DF76" w14:textId="77777777" w:rsidR="001667CF" w:rsidRPr="001667CF" w:rsidRDefault="001667CF" w:rsidP="001667CF">
      <w:pPr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b/>
          <w:bCs/>
          <w:color w:val="212529"/>
          <w:sz w:val="24"/>
          <w:szCs w:val="24"/>
        </w:rPr>
      </w:pPr>
    </w:p>
    <w:p w14:paraId="1C461C66" w14:textId="0345DB3A" w:rsidR="001667CF" w:rsidRDefault="001667CF" w:rsidP="001667CF">
      <w:pPr>
        <w:pStyle w:val="PargrafodaLista"/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1667CF">
        <w:rPr>
          <w:rFonts w:ascii="Arial" w:hAnsi="Arial" w:cs="Arial"/>
          <w:color w:val="212529"/>
          <w:sz w:val="24"/>
          <w:szCs w:val="24"/>
        </w:rPr>
        <w:t>Com o diâmetro de uma circunferência com raio de 3,5 metros?</w:t>
      </w:r>
    </w:p>
    <w:p w14:paraId="09839D5E" w14:textId="77777777" w:rsidR="001667CF" w:rsidRDefault="001667CF" w:rsidP="001667C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</w:p>
    <w:p w14:paraId="6DE90D65" w14:textId="77777777" w:rsidR="001667CF" w:rsidRDefault="001667CF" w:rsidP="001667C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</w:p>
    <w:p w14:paraId="2DDCBF64" w14:textId="7BC0E14E" w:rsidR="001667CF" w:rsidRDefault="00EF14B5" w:rsidP="00EF14B5">
      <w:pPr>
        <w:pStyle w:val="PargrafodaLista"/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Considere a figura a seguir e analise as afirmações em verdadeiras (V) ou falsas (F).</w:t>
      </w:r>
    </w:p>
    <w:p w14:paraId="0C627D56" w14:textId="77777777" w:rsidR="00EF14B5" w:rsidRDefault="00EF14B5" w:rsidP="00EF14B5">
      <w:pPr>
        <w:pStyle w:val="PargrafodaLista"/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</w:p>
    <w:p w14:paraId="70E23832" w14:textId="636AD351" w:rsidR="00EF14B5" w:rsidRDefault="00B73BAE" w:rsidP="00EF14B5">
      <w:pPr>
        <w:pStyle w:val="PargrafodaLista"/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B6FE95" wp14:editId="19516A61">
            <wp:extent cx="1668780" cy="2705100"/>
            <wp:effectExtent l="0" t="0" r="7620" b="0"/>
            <wp:docPr id="1782779445" name="Imagem 2" descr="7º SÉRIE - 8º ANO: 16 - CIRCUNFERÊNCIA E CÍ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º SÉRIE - 8º ANO: 16 - CIRCUNFERÊNCIA E CÍRCUL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0" t="4418" r="-314" b="2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BD855" w14:textId="1940CED5" w:rsidR="001667CF" w:rsidRPr="001667CF" w:rsidRDefault="001667CF" w:rsidP="001667CF">
      <w:pPr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b/>
          <w:bCs/>
          <w:color w:val="212529"/>
          <w:sz w:val="24"/>
          <w:szCs w:val="24"/>
        </w:rPr>
      </w:pPr>
    </w:p>
    <w:p w14:paraId="655AC99C" w14:textId="5BA47CDC" w:rsidR="00C35159" w:rsidRPr="00200EC9" w:rsidRDefault="00C35159" w:rsidP="00200EC9">
      <w:pPr>
        <w:jc w:val="both"/>
        <w:rPr>
          <w:rFonts w:ascii="Arial" w:hAnsi="Arial" w:cs="Arial"/>
          <w:sz w:val="24"/>
          <w:szCs w:val="24"/>
        </w:rPr>
      </w:pPr>
    </w:p>
    <w:p w14:paraId="50268507" w14:textId="7B78119B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B30FFF4" w14:textId="41F45BC3" w:rsidR="0037691B" w:rsidRP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C9C070E" w14:textId="7C87A9ED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034239D9" w:rsidR="002E292D" w:rsidRDefault="00200EC9" w:rsidP="002E292D">
      <w:pPr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="00B73BAE">
        <w:rPr>
          <w:rFonts w:ascii="Arial" w:hAnsi="Arial" w:cs="Arial"/>
          <w:sz w:val="24"/>
          <w:szCs w:val="24"/>
        </w:rPr>
        <w:t>O segmento EF é diâmetro da circunferência</w:t>
      </w:r>
    </w:p>
    <w:p w14:paraId="2920B5F0" w14:textId="77777777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FC55E33" w14:textId="0FCAC074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O segmento EG é diâmetro da circunferência</w:t>
      </w:r>
    </w:p>
    <w:p w14:paraId="42F59680" w14:textId="77777777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3B706B2" w14:textId="4AC38E0B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O segmento OM é igual ao segmento OF</w:t>
      </w:r>
    </w:p>
    <w:p w14:paraId="1C1E7F3E" w14:textId="77777777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26C60E5" w14:textId="7AB1DE6B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O segmento EG é maior que o segmento EF</w:t>
      </w:r>
    </w:p>
    <w:p w14:paraId="051153A3" w14:textId="77777777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A7657CC" w14:textId="77777777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5DF796A" w14:textId="77777777" w:rsid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4DC3BEF" w14:textId="680D43A9" w:rsidR="00B73BAE" w:rsidRDefault="00B73BAE" w:rsidP="00B73BAE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pontos indicados na figura, em relação </w:t>
      </w:r>
      <w:r w:rsidR="00D27DA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ircunferência:</w:t>
      </w:r>
    </w:p>
    <w:p w14:paraId="6BEE8C52" w14:textId="77777777" w:rsidR="00B73BAE" w:rsidRDefault="00B73BAE" w:rsidP="00B73BA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61D8B7" w14:textId="76CEE183" w:rsidR="00B73BAE" w:rsidRDefault="00B73BAE" w:rsidP="00B73BAE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DA6">
        <w:rPr>
          <w:rFonts w:ascii="Arial" w:hAnsi="Arial" w:cs="Arial"/>
          <w:sz w:val="24"/>
          <w:szCs w:val="24"/>
        </w:rPr>
        <w:t>Quais são internos?</w:t>
      </w:r>
    </w:p>
    <w:p w14:paraId="556F4C48" w14:textId="77777777" w:rsidR="00B73BAE" w:rsidRDefault="00B73BAE" w:rsidP="00B73BAE">
      <w:pPr>
        <w:jc w:val="both"/>
        <w:rPr>
          <w:rFonts w:ascii="Arial" w:hAnsi="Arial" w:cs="Arial"/>
          <w:sz w:val="24"/>
          <w:szCs w:val="24"/>
        </w:rPr>
      </w:pPr>
    </w:p>
    <w:p w14:paraId="67DB84AC" w14:textId="34AE9E4A" w:rsidR="00B73BAE" w:rsidRDefault="00B73BAE" w:rsidP="00B73BAE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DA6">
        <w:rPr>
          <w:rFonts w:ascii="Arial" w:hAnsi="Arial" w:cs="Arial"/>
          <w:sz w:val="24"/>
          <w:szCs w:val="24"/>
        </w:rPr>
        <w:t>Quais pertencem?</w:t>
      </w:r>
    </w:p>
    <w:p w14:paraId="45314EF8" w14:textId="77777777" w:rsidR="00B73BAE" w:rsidRDefault="00B73BAE" w:rsidP="00B73BA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CBD875" w14:textId="7219B5AF" w:rsidR="00B73BAE" w:rsidRPr="00B73BAE" w:rsidRDefault="00D27DA6" w:rsidP="00B73BAE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exteriores?</w:t>
      </w:r>
    </w:p>
    <w:p w14:paraId="2EA3ED4F" w14:textId="77777777" w:rsidR="00B73BAE" w:rsidRPr="00B73BAE" w:rsidRDefault="00B73BAE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A39B513" w14:textId="61309565" w:rsidR="002E292D" w:rsidRPr="002E292D" w:rsidRDefault="00B73BAE" w:rsidP="002E292D">
      <w:pPr>
        <w:ind w:left="284"/>
        <w:jc w:val="both"/>
        <w:rPr>
          <w:sz w:val="24"/>
          <w:szCs w:val="24"/>
        </w:rPr>
      </w:pPr>
      <w:r w:rsidRPr="00B73B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E02DF1" wp14:editId="764F3FC1">
            <wp:extent cx="2256790" cy="2971800"/>
            <wp:effectExtent l="0" t="0" r="0" b="0"/>
            <wp:docPr id="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0" t="13510" r="-3"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95" cy="29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5C0E0" w14:textId="6A94788F" w:rsidR="00542F7A" w:rsidRPr="00D27DA6" w:rsidRDefault="00D27DA6" w:rsidP="00D27DA6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âmetro de uma circunferência mede 7 cm e o segmento OP mede 12 cm.</w:t>
      </w:r>
    </w:p>
    <w:p w14:paraId="60EE5312" w14:textId="67E389EC" w:rsidR="00D27DA6" w:rsidRPr="00D27DA6" w:rsidRDefault="00D27DA6" w:rsidP="00D27DA6">
      <w:pPr>
        <w:pStyle w:val="PargrafodaLista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medida do segmento MP?</w:t>
      </w:r>
    </w:p>
    <w:p w14:paraId="587B7244" w14:textId="5E2B6E74" w:rsidR="00842120" w:rsidRPr="00D27DA6" w:rsidRDefault="00D27DA6" w:rsidP="00D27DA6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393F51" wp14:editId="063EE4D7">
            <wp:extent cx="3261360" cy="2087880"/>
            <wp:effectExtent l="0" t="0" r="0" b="7620"/>
            <wp:docPr id="81844591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591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2" t="24922" r="21635" b="3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09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46A5642F" w:rsidR="00160B08" w:rsidRPr="00B73BAE" w:rsidRDefault="00B73BAE" w:rsidP="00B73BAE">
      <w:pPr>
        <w:pStyle w:val="PargrafodaLista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6B8A207" w14:textId="11EA3E9B" w:rsidR="00160B08" w:rsidRPr="00D27DA6" w:rsidRDefault="00160B08" w:rsidP="00D27DA6">
      <w:pPr>
        <w:pStyle w:val="PargrafodaLista"/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528CCCF4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82C9" w14:textId="77777777" w:rsidR="00CA1F12" w:rsidRDefault="00CA1F12" w:rsidP="00796CE5">
      <w:r>
        <w:separator/>
      </w:r>
    </w:p>
  </w:endnote>
  <w:endnote w:type="continuationSeparator" w:id="0">
    <w:p w14:paraId="33337F8D" w14:textId="77777777" w:rsidR="00CA1F12" w:rsidRDefault="00CA1F1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2221" w14:textId="77777777" w:rsidR="00CA1F12" w:rsidRDefault="00CA1F12" w:rsidP="00796CE5">
      <w:r>
        <w:separator/>
      </w:r>
    </w:p>
  </w:footnote>
  <w:footnote w:type="continuationSeparator" w:id="0">
    <w:p w14:paraId="626D544E" w14:textId="77777777" w:rsidR="00CA1F12" w:rsidRDefault="00CA1F1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D643D6"/>
    <w:multiLevelType w:val="multilevel"/>
    <w:tmpl w:val="31A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027AD8"/>
    <w:multiLevelType w:val="hybridMultilevel"/>
    <w:tmpl w:val="0C8CA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F197528"/>
    <w:multiLevelType w:val="hybridMultilevel"/>
    <w:tmpl w:val="732A8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416A7"/>
    <w:multiLevelType w:val="hybridMultilevel"/>
    <w:tmpl w:val="62326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A4E"/>
    <w:multiLevelType w:val="hybridMultilevel"/>
    <w:tmpl w:val="F6B04AFC"/>
    <w:lvl w:ilvl="0" w:tplc="63DC6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0F338B"/>
    <w:multiLevelType w:val="multilevel"/>
    <w:tmpl w:val="0FC6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60415"/>
    <w:multiLevelType w:val="hybridMultilevel"/>
    <w:tmpl w:val="31DE6794"/>
    <w:lvl w:ilvl="0" w:tplc="F856B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F52FE"/>
    <w:multiLevelType w:val="multilevel"/>
    <w:tmpl w:val="31C2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8D314CF"/>
    <w:multiLevelType w:val="hybridMultilevel"/>
    <w:tmpl w:val="E0E8C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A329F"/>
    <w:multiLevelType w:val="hybridMultilevel"/>
    <w:tmpl w:val="51A23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EB82942"/>
    <w:multiLevelType w:val="multilevel"/>
    <w:tmpl w:val="FCAA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C34B00"/>
    <w:multiLevelType w:val="hybridMultilevel"/>
    <w:tmpl w:val="C06EC8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5"/>
  </w:num>
  <w:num w:numId="3" w16cid:durableId="684327916">
    <w:abstractNumId w:val="44"/>
  </w:num>
  <w:num w:numId="4" w16cid:durableId="565457000">
    <w:abstractNumId w:val="26"/>
  </w:num>
  <w:num w:numId="5" w16cid:durableId="519784734">
    <w:abstractNumId w:val="33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8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9"/>
  </w:num>
  <w:num w:numId="12" w16cid:durableId="1560675232">
    <w:abstractNumId w:val="16"/>
  </w:num>
  <w:num w:numId="13" w16cid:durableId="266036810">
    <w:abstractNumId w:val="17"/>
  </w:num>
  <w:num w:numId="14" w16cid:durableId="697509940">
    <w:abstractNumId w:val="31"/>
  </w:num>
  <w:num w:numId="15" w16cid:durableId="1589928532">
    <w:abstractNumId w:val="46"/>
  </w:num>
  <w:num w:numId="16" w16cid:durableId="1327905820">
    <w:abstractNumId w:val="34"/>
  </w:num>
  <w:num w:numId="17" w16cid:durableId="2087532091">
    <w:abstractNumId w:val="48"/>
  </w:num>
  <w:num w:numId="18" w16cid:durableId="79185973">
    <w:abstractNumId w:val="45"/>
  </w:num>
  <w:num w:numId="19" w16cid:durableId="39213520">
    <w:abstractNumId w:val="40"/>
  </w:num>
  <w:num w:numId="20" w16cid:durableId="784033670">
    <w:abstractNumId w:val="11"/>
  </w:num>
  <w:num w:numId="21" w16cid:durableId="298075994">
    <w:abstractNumId w:val="18"/>
  </w:num>
  <w:num w:numId="22" w16cid:durableId="396248878">
    <w:abstractNumId w:val="35"/>
  </w:num>
  <w:num w:numId="23" w16cid:durableId="768163694">
    <w:abstractNumId w:val="29"/>
  </w:num>
  <w:num w:numId="24" w16cid:durableId="727265070">
    <w:abstractNumId w:val="14"/>
  </w:num>
  <w:num w:numId="25" w16cid:durableId="2100369613">
    <w:abstractNumId w:val="43"/>
  </w:num>
  <w:num w:numId="26" w16cid:durableId="1693846933">
    <w:abstractNumId w:val="32"/>
  </w:num>
  <w:num w:numId="27" w16cid:durableId="2020352307">
    <w:abstractNumId w:val="25"/>
  </w:num>
  <w:num w:numId="28" w16cid:durableId="1792894111">
    <w:abstractNumId w:val="22"/>
  </w:num>
  <w:num w:numId="29" w16cid:durableId="1007437391">
    <w:abstractNumId w:val="20"/>
  </w:num>
  <w:num w:numId="30" w16cid:durableId="1640840288">
    <w:abstractNumId w:val="8"/>
  </w:num>
  <w:num w:numId="31" w16cid:durableId="1501655428">
    <w:abstractNumId w:val="21"/>
  </w:num>
  <w:num w:numId="32" w16cid:durableId="1517377819">
    <w:abstractNumId w:val="5"/>
  </w:num>
  <w:num w:numId="33" w16cid:durableId="511142359">
    <w:abstractNumId w:val="42"/>
  </w:num>
  <w:num w:numId="34" w16cid:durableId="408969776">
    <w:abstractNumId w:val="7"/>
  </w:num>
  <w:num w:numId="35" w16cid:durableId="798884583">
    <w:abstractNumId w:val="52"/>
  </w:num>
  <w:num w:numId="36" w16cid:durableId="796291609">
    <w:abstractNumId w:val="47"/>
  </w:num>
  <w:num w:numId="37" w16cid:durableId="291912041">
    <w:abstractNumId w:val="0"/>
  </w:num>
  <w:num w:numId="38" w16cid:durableId="1519546102">
    <w:abstractNumId w:val="38"/>
  </w:num>
  <w:num w:numId="39" w16cid:durableId="1906069080">
    <w:abstractNumId w:val="30"/>
  </w:num>
  <w:num w:numId="40" w16cid:durableId="717167129">
    <w:abstractNumId w:val="51"/>
  </w:num>
  <w:num w:numId="41" w16cid:durableId="1903710583">
    <w:abstractNumId w:val="13"/>
  </w:num>
  <w:num w:numId="42" w16cid:durableId="845174791">
    <w:abstractNumId w:val="12"/>
  </w:num>
  <w:num w:numId="43" w16cid:durableId="232543713">
    <w:abstractNumId w:val="39"/>
  </w:num>
  <w:num w:numId="44" w16cid:durableId="1890918852">
    <w:abstractNumId w:val="10"/>
  </w:num>
  <w:num w:numId="45" w16cid:durableId="2045516589">
    <w:abstractNumId w:val="23"/>
  </w:num>
  <w:num w:numId="46" w16cid:durableId="1348558019">
    <w:abstractNumId w:val="49"/>
  </w:num>
  <w:num w:numId="47" w16cid:durableId="1543831964">
    <w:abstractNumId w:val="54"/>
  </w:num>
  <w:num w:numId="48" w16cid:durableId="377971794">
    <w:abstractNumId w:val="37"/>
  </w:num>
  <w:num w:numId="49" w16cid:durableId="1168717976">
    <w:abstractNumId w:val="41"/>
    <w:lvlOverride w:ilvl="0">
      <w:lvl w:ilvl="0">
        <w:numFmt w:val="lowerLetter"/>
        <w:lvlText w:val="%1."/>
        <w:lvlJc w:val="left"/>
      </w:lvl>
    </w:lvlOverride>
  </w:num>
  <w:num w:numId="50" w16cid:durableId="312376390">
    <w:abstractNumId w:val="53"/>
    <w:lvlOverride w:ilvl="0">
      <w:lvl w:ilvl="0">
        <w:numFmt w:val="lowerLetter"/>
        <w:lvlText w:val="%1."/>
        <w:lvlJc w:val="left"/>
      </w:lvl>
    </w:lvlOverride>
  </w:num>
  <w:num w:numId="51" w16cid:durableId="1609049358">
    <w:abstractNumId w:val="4"/>
    <w:lvlOverride w:ilvl="0">
      <w:lvl w:ilvl="0">
        <w:numFmt w:val="lowerLetter"/>
        <w:lvlText w:val="%1."/>
        <w:lvlJc w:val="left"/>
      </w:lvl>
    </w:lvlOverride>
  </w:num>
  <w:num w:numId="52" w16cid:durableId="657998840">
    <w:abstractNumId w:val="36"/>
    <w:lvlOverride w:ilvl="0">
      <w:lvl w:ilvl="0">
        <w:numFmt w:val="lowerLetter"/>
        <w:lvlText w:val="%1."/>
        <w:lvlJc w:val="left"/>
      </w:lvl>
    </w:lvlOverride>
  </w:num>
  <w:num w:numId="53" w16cid:durableId="1104687678">
    <w:abstractNumId w:val="27"/>
  </w:num>
  <w:num w:numId="54" w16cid:durableId="795294190">
    <w:abstractNumId w:val="24"/>
  </w:num>
  <w:num w:numId="55" w16cid:durableId="1082679119">
    <w:abstractNumId w:val="5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67CF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00EC9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2B34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C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7528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D667E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2E5C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597F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34A9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3BAE"/>
    <w:rsid w:val="00B745A3"/>
    <w:rsid w:val="00B81F42"/>
    <w:rsid w:val="00B8364C"/>
    <w:rsid w:val="00B91248"/>
    <w:rsid w:val="00B9541D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35159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1F12"/>
    <w:rsid w:val="00CA2DFF"/>
    <w:rsid w:val="00CB0752"/>
    <w:rsid w:val="00CB1B6C"/>
    <w:rsid w:val="00CC400A"/>
    <w:rsid w:val="00CC4F4C"/>
    <w:rsid w:val="00CC6043"/>
    <w:rsid w:val="00CC67A3"/>
    <w:rsid w:val="00CD60C6"/>
    <w:rsid w:val="00CD625E"/>
    <w:rsid w:val="00CE0BE7"/>
    <w:rsid w:val="00CF4BA6"/>
    <w:rsid w:val="00CF4EAE"/>
    <w:rsid w:val="00CF61B4"/>
    <w:rsid w:val="00CF6CBE"/>
    <w:rsid w:val="00D07229"/>
    <w:rsid w:val="00D12067"/>
    <w:rsid w:val="00D154D9"/>
    <w:rsid w:val="00D27DA6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16D24"/>
    <w:rsid w:val="00E21B48"/>
    <w:rsid w:val="00E27BF9"/>
    <w:rsid w:val="00E30605"/>
    <w:rsid w:val="00E31C96"/>
    <w:rsid w:val="00E33A9B"/>
    <w:rsid w:val="00E35789"/>
    <w:rsid w:val="00E36BF5"/>
    <w:rsid w:val="00E410A8"/>
    <w:rsid w:val="00E443F3"/>
    <w:rsid w:val="00E44E69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1B88"/>
    <w:rsid w:val="00EE35FF"/>
    <w:rsid w:val="00EF03D4"/>
    <w:rsid w:val="00EF0DB3"/>
    <w:rsid w:val="00EF14B5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81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26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02T22:58:00Z</dcterms:created>
  <dcterms:modified xsi:type="dcterms:W3CDTF">2025-10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